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45"/>
        <w:tblW w:w="13264" w:type="dxa"/>
        <w:tblLook w:val="04A0" w:firstRow="1" w:lastRow="0" w:firstColumn="1" w:lastColumn="0" w:noHBand="0" w:noVBand="1"/>
      </w:tblPr>
      <w:tblGrid>
        <w:gridCol w:w="2652"/>
        <w:gridCol w:w="2652"/>
        <w:gridCol w:w="2652"/>
        <w:gridCol w:w="2652"/>
        <w:gridCol w:w="2656"/>
      </w:tblGrid>
      <w:tr w:rsidR="0004201A" w:rsidTr="00A85248">
        <w:trPr>
          <w:trHeight w:val="128"/>
        </w:trPr>
        <w:tc>
          <w:tcPr>
            <w:tcW w:w="2652" w:type="dxa"/>
          </w:tcPr>
          <w:p w:rsidR="0004201A" w:rsidRPr="003C388B" w:rsidRDefault="0004201A" w:rsidP="0004201A">
            <w:pPr>
              <w:rPr>
                <w:b/>
              </w:rPr>
            </w:pPr>
          </w:p>
        </w:tc>
        <w:tc>
          <w:tcPr>
            <w:tcW w:w="2652" w:type="dxa"/>
          </w:tcPr>
          <w:p w:rsidR="0004201A" w:rsidRPr="003C388B" w:rsidRDefault="0004201A" w:rsidP="0004201A">
            <w:pPr>
              <w:rPr>
                <w:b/>
              </w:rPr>
            </w:pPr>
          </w:p>
        </w:tc>
        <w:tc>
          <w:tcPr>
            <w:tcW w:w="2652" w:type="dxa"/>
          </w:tcPr>
          <w:p w:rsidR="0004201A" w:rsidRPr="003C388B" w:rsidRDefault="0004201A" w:rsidP="0004201A">
            <w:pPr>
              <w:rPr>
                <w:b/>
              </w:rPr>
            </w:pPr>
          </w:p>
        </w:tc>
        <w:tc>
          <w:tcPr>
            <w:tcW w:w="2652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1</w:t>
            </w:r>
          </w:p>
          <w:p w:rsidR="003F7928" w:rsidRDefault="003F7928" w:rsidP="00435121">
            <w:pPr>
              <w:rPr>
                <w:b/>
              </w:rPr>
            </w:pPr>
            <w:r w:rsidRPr="003F7928">
              <w:rPr>
                <w:b/>
              </w:rPr>
              <w:t>Chicken Patty w/wg bun, cold carrots, garden bar, fruit, juice and milk</w:t>
            </w:r>
          </w:p>
          <w:p w:rsidR="00435121" w:rsidRPr="003C388B" w:rsidRDefault="003F7928" w:rsidP="00435121">
            <w:pPr>
              <w:rPr>
                <w:b/>
              </w:rPr>
            </w:pPr>
            <w:r w:rsidRPr="003F7928">
              <w:rPr>
                <w:b/>
              </w:rPr>
              <w:t xml:space="preserve">                                            Weekly option: wg</w:t>
            </w:r>
            <w:r>
              <w:rPr>
                <w:b/>
              </w:rPr>
              <w:t xml:space="preserve"> cheese pizza</w:t>
            </w:r>
          </w:p>
        </w:tc>
        <w:tc>
          <w:tcPr>
            <w:tcW w:w="2656" w:type="dxa"/>
          </w:tcPr>
          <w:p w:rsidR="0004201A" w:rsidRPr="003C388B" w:rsidRDefault="00435121" w:rsidP="00730F48">
            <w:pPr>
              <w:jc w:val="right"/>
              <w:rPr>
                <w:b/>
              </w:rPr>
            </w:pPr>
            <w:r w:rsidRPr="003C388B">
              <w:rPr>
                <w:b/>
              </w:rPr>
              <w:t>2</w:t>
            </w:r>
          </w:p>
          <w:p w:rsidR="003F7928" w:rsidRDefault="003F7928" w:rsidP="00435121">
            <w:pPr>
              <w:rPr>
                <w:b/>
              </w:rPr>
            </w:pPr>
            <w:r w:rsidRPr="003F7928">
              <w:rPr>
                <w:b/>
              </w:rPr>
              <w:t xml:space="preserve">Hawaiian/picnic day                             grilled hot dogs, baked beans, chips, dessert, garden bar, fruit, juice and milk           </w:t>
            </w:r>
          </w:p>
          <w:p w:rsidR="00435121" w:rsidRPr="003C388B" w:rsidRDefault="003F7928" w:rsidP="00435121">
            <w:pPr>
              <w:rPr>
                <w:b/>
              </w:rPr>
            </w:pPr>
            <w:r>
              <w:rPr>
                <w:b/>
              </w:rPr>
              <w:t>No weekly option today</w:t>
            </w:r>
            <w:r w:rsidRPr="003F7928">
              <w:rPr>
                <w:b/>
              </w:rPr>
              <w:t xml:space="preserve">  </w:t>
            </w:r>
          </w:p>
        </w:tc>
      </w:tr>
      <w:tr w:rsidR="0004201A" w:rsidTr="00A85248">
        <w:trPr>
          <w:trHeight w:val="128"/>
        </w:trPr>
        <w:tc>
          <w:tcPr>
            <w:tcW w:w="2652" w:type="dxa"/>
          </w:tcPr>
          <w:p w:rsidR="0004201A" w:rsidRPr="003C388B" w:rsidRDefault="00435121" w:rsidP="00730F48">
            <w:pPr>
              <w:jc w:val="right"/>
              <w:rPr>
                <w:b/>
              </w:rPr>
            </w:pPr>
            <w:r w:rsidRPr="003C388B">
              <w:rPr>
                <w:b/>
              </w:rPr>
              <w:t>5</w:t>
            </w:r>
          </w:p>
          <w:p w:rsidR="003B0B41" w:rsidRDefault="003B0B41" w:rsidP="00435121">
            <w:pPr>
              <w:rPr>
                <w:b/>
              </w:rPr>
            </w:pPr>
            <w:r w:rsidRPr="003B0B41">
              <w:rPr>
                <w:b/>
              </w:rPr>
              <w:t xml:space="preserve">sloppy jo w/wg bun, celery, garden bar, fruit, juice and milk                                    </w:t>
            </w:r>
          </w:p>
          <w:p w:rsidR="003B0B41" w:rsidRDefault="003B0B41" w:rsidP="00435121">
            <w:pPr>
              <w:rPr>
                <w:b/>
              </w:rPr>
            </w:pPr>
          </w:p>
          <w:p w:rsidR="00435121" w:rsidRPr="003C388B" w:rsidRDefault="003B0B41" w:rsidP="00435121">
            <w:pPr>
              <w:rPr>
                <w:b/>
              </w:rPr>
            </w:pPr>
            <w:r w:rsidRPr="003B0B41">
              <w:rPr>
                <w:b/>
              </w:rPr>
              <w:t>Weekly  option: chicken nuggets w/ wg breadstick</w:t>
            </w:r>
          </w:p>
        </w:tc>
        <w:tc>
          <w:tcPr>
            <w:tcW w:w="2652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6</w:t>
            </w:r>
          </w:p>
          <w:p w:rsidR="003B0B41" w:rsidRDefault="003B0B41" w:rsidP="00435121">
            <w:pPr>
              <w:rPr>
                <w:b/>
              </w:rPr>
            </w:pPr>
            <w:r w:rsidRPr="003B0B41">
              <w:rPr>
                <w:b/>
              </w:rPr>
              <w:t xml:space="preserve">corn dog nuggets,  sweet potato fries, fruit, juice and milk </w:t>
            </w:r>
          </w:p>
          <w:p w:rsidR="00435121" w:rsidRPr="003C388B" w:rsidRDefault="003B0B41" w:rsidP="00435121">
            <w:pPr>
              <w:rPr>
                <w:b/>
              </w:rPr>
            </w:pPr>
            <w:r w:rsidRPr="003B0B41">
              <w:rPr>
                <w:b/>
              </w:rPr>
              <w:t xml:space="preserve">                                     Weekly option: chicken nuggets w/wg breadstick</w:t>
            </w:r>
          </w:p>
        </w:tc>
        <w:tc>
          <w:tcPr>
            <w:tcW w:w="2652" w:type="dxa"/>
          </w:tcPr>
          <w:p w:rsidR="003B0B41" w:rsidRDefault="00435121" w:rsidP="003B0B41">
            <w:pPr>
              <w:jc w:val="right"/>
              <w:rPr>
                <w:b/>
              </w:rPr>
            </w:pPr>
            <w:r w:rsidRPr="003C388B">
              <w:rPr>
                <w:b/>
              </w:rPr>
              <w:t>7</w:t>
            </w:r>
          </w:p>
          <w:p w:rsidR="00435121" w:rsidRPr="003C388B" w:rsidRDefault="003B0B41" w:rsidP="003B0B41">
            <w:pPr>
              <w:rPr>
                <w:b/>
              </w:rPr>
            </w:pPr>
            <w:r w:rsidRPr="003B0B41">
              <w:rPr>
                <w:b/>
              </w:rPr>
              <w:t xml:space="preserve"> twisty chicken alfredo, wg garlic breadstick, broccoli, garden bar, fruit, juice and milk             Weekly option: chicken nuggets w/wg breadstick                                                       </w:t>
            </w:r>
          </w:p>
        </w:tc>
        <w:tc>
          <w:tcPr>
            <w:tcW w:w="2652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8</w:t>
            </w:r>
          </w:p>
          <w:p w:rsidR="003B0B41" w:rsidRDefault="003B0B41" w:rsidP="00435121">
            <w:pPr>
              <w:rPr>
                <w:b/>
              </w:rPr>
            </w:pPr>
            <w:r w:rsidRPr="003B0B41">
              <w:rPr>
                <w:b/>
              </w:rPr>
              <w:t xml:space="preserve">scalloped potatoes/ham w/wg dinner roll, cookie, corn, garden bar, fruit, juice and milk   </w:t>
            </w:r>
          </w:p>
          <w:p w:rsidR="00435121" w:rsidRPr="003C388B" w:rsidRDefault="003B0B41" w:rsidP="00435121">
            <w:pPr>
              <w:rPr>
                <w:b/>
              </w:rPr>
            </w:pPr>
            <w:r w:rsidRPr="003B0B41">
              <w:rPr>
                <w:b/>
              </w:rPr>
              <w:t>Weekly option: chicken nuggets w/ wg dinner roll</w:t>
            </w:r>
          </w:p>
        </w:tc>
        <w:tc>
          <w:tcPr>
            <w:tcW w:w="2656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9</w:t>
            </w:r>
          </w:p>
          <w:p w:rsidR="00435121" w:rsidRPr="003C388B" w:rsidRDefault="003B0B41" w:rsidP="00435121">
            <w:pPr>
              <w:rPr>
                <w:b/>
              </w:rPr>
            </w:pPr>
            <w:r w:rsidRPr="003B0B41">
              <w:rPr>
                <w:b/>
              </w:rPr>
              <w:t>taco w/ wg tortilla shell, refried beans, garden bar, fruit, juice and milk                                       Weekly option: chicken nuggets w/wg tortilla shell</w:t>
            </w:r>
          </w:p>
        </w:tc>
      </w:tr>
      <w:tr w:rsidR="0004201A" w:rsidTr="00A85248">
        <w:trPr>
          <w:trHeight w:val="132"/>
        </w:trPr>
        <w:tc>
          <w:tcPr>
            <w:tcW w:w="2652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12</w:t>
            </w:r>
          </w:p>
          <w:p w:rsidR="00435121" w:rsidRPr="003C388B" w:rsidRDefault="001E078A" w:rsidP="00435121">
            <w:pPr>
              <w:rPr>
                <w:b/>
              </w:rPr>
            </w:pPr>
            <w:r w:rsidRPr="001E078A">
              <w:rPr>
                <w:b/>
              </w:rPr>
              <w:t>tangerine chicken w/wg rice, stir fry vegetables, garden bar, fruit, juice and milk                                     Weekly option: hamburger w/wg bun</w:t>
            </w:r>
          </w:p>
        </w:tc>
        <w:tc>
          <w:tcPr>
            <w:tcW w:w="2652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13</w:t>
            </w:r>
          </w:p>
          <w:p w:rsidR="001E078A" w:rsidRDefault="001E078A" w:rsidP="00435121">
            <w:pPr>
              <w:rPr>
                <w:b/>
              </w:rPr>
            </w:pPr>
            <w:r w:rsidRPr="001E078A">
              <w:rPr>
                <w:b/>
              </w:rPr>
              <w:t xml:space="preserve">hot dog w/wg bun,  cooked carrots, garden bar, fruit, juice and milk </w:t>
            </w:r>
          </w:p>
          <w:p w:rsidR="00435121" w:rsidRPr="003C388B" w:rsidRDefault="001E078A" w:rsidP="00435121">
            <w:pPr>
              <w:rPr>
                <w:b/>
              </w:rPr>
            </w:pPr>
            <w:r w:rsidRPr="001E078A">
              <w:rPr>
                <w:b/>
              </w:rPr>
              <w:t xml:space="preserve">                                            Weekly option: hamburger w/wg bun</w:t>
            </w:r>
          </w:p>
        </w:tc>
        <w:tc>
          <w:tcPr>
            <w:tcW w:w="2652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14</w:t>
            </w:r>
          </w:p>
          <w:p w:rsidR="00435121" w:rsidRPr="003C388B" w:rsidRDefault="001E078A" w:rsidP="00435121">
            <w:pPr>
              <w:rPr>
                <w:b/>
              </w:rPr>
            </w:pPr>
            <w:r w:rsidRPr="001E078A">
              <w:rPr>
                <w:b/>
              </w:rPr>
              <w:t>salisbury steak w/mashed potatoes and gravy, peas, dinner roll, garden bar, fruit juice and milk                                    Weekly option: hamburger w/wg bun</w:t>
            </w:r>
          </w:p>
        </w:tc>
        <w:tc>
          <w:tcPr>
            <w:tcW w:w="2652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15</w:t>
            </w:r>
          </w:p>
          <w:p w:rsidR="00435121" w:rsidRPr="003C388B" w:rsidRDefault="001E078A" w:rsidP="00435121">
            <w:pPr>
              <w:rPr>
                <w:b/>
              </w:rPr>
            </w:pPr>
            <w:r w:rsidRPr="001E078A">
              <w:rPr>
                <w:b/>
              </w:rPr>
              <w:t>chicken strips w/ wg  dinner roll, broccoli, garden bar, fruit juice and milk                                    Weekly option: hamburger w/wg bun</w:t>
            </w:r>
          </w:p>
        </w:tc>
        <w:tc>
          <w:tcPr>
            <w:tcW w:w="2656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16</w:t>
            </w:r>
          </w:p>
          <w:p w:rsidR="00435121" w:rsidRPr="003C388B" w:rsidRDefault="001E078A" w:rsidP="00435121">
            <w:pPr>
              <w:rPr>
                <w:b/>
              </w:rPr>
            </w:pPr>
            <w:r w:rsidRPr="001E078A">
              <w:rPr>
                <w:b/>
              </w:rPr>
              <w:t>chicken quesadilla, refried beans, garden bar, fruit juice and milk                                                                             Weekly option: hamburger w/wg bun</w:t>
            </w:r>
          </w:p>
        </w:tc>
      </w:tr>
      <w:tr w:rsidR="0004201A" w:rsidTr="00A85248">
        <w:trPr>
          <w:trHeight w:val="128"/>
        </w:trPr>
        <w:tc>
          <w:tcPr>
            <w:tcW w:w="2652" w:type="dxa"/>
          </w:tcPr>
          <w:p w:rsidR="0004201A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19</w:t>
            </w:r>
          </w:p>
          <w:p w:rsidR="00435121" w:rsidRPr="003C388B" w:rsidRDefault="001E078A" w:rsidP="00435121">
            <w:pPr>
              <w:rPr>
                <w:b/>
              </w:rPr>
            </w:pPr>
            <w:r w:rsidRPr="001E078A">
              <w:rPr>
                <w:b/>
              </w:rPr>
              <w:t>popcorn chicken w/wg dinner roll, green beans, garden bar, fruit, juice and milk                                   Weekly option: wg cheese pizza</w:t>
            </w:r>
          </w:p>
        </w:tc>
        <w:tc>
          <w:tcPr>
            <w:tcW w:w="2652" w:type="dxa"/>
          </w:tcPr>
          <w:p w:rsidR="00B017C4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20</w:t>
            </w:r>
          </w:p>
          <w:p w:rsidR="001E078A" w:rsidRDefault="001E078A" w:rsidP="001E078A">
            <w:pPr>
              <w:rPr>
                <w:b/>
              </w:rPr>
            </w:pPr>
            <w:r w:rsidRPr="001E078A">
              <w:rPr>
                <w:b/>
              </w:rPr>
              <w:t>breakfast pizza, hash brown, garden bar, fruit , juice and milk</w:t>
            </w:r>
          </w:p>
          <w:p w:rsidR="00435121" w:rsidRPr="003C388B" w:rsidRDefault="001E078A" w:rsidP="001E078A">
            <w:pPr>
              <w:rPr>
                <w:b/>
              </w:rPr>
            </w:pPr>
            <w:r w:rsidRPr="001E078A">
              <w:rPr>
                <w:b/>
              </w:rPr>
              <w:t xml:space="preserve">                                    Weekly option: wg cheese pizza</w:t>
            </w:r>
          </w:p>
        </w:tc>
        <w:tc>
          <w:tcPr>
            <w:tcW w:w="2652" w:type="dxa"/>
          </w:tcPr>
          <w:p w:rsidR="00B017C4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21</w:t>
            </w:r>
          </w:p>
          <w:p w:rsidR="00435121" w:rsidRPr="003C388B" w:rsidRDefault="001E078A" w:rsidP="00435121">
            <w:pPr>
              <w:rPr>
                <w:b/>
              </w:rPr>
            </w:pPr>
            <w:r w:rsidRPr="001E078A">
              <w:rPr>
                <w:b/>
              </w:rPr>
              <w:t xml:space="preserve">hot turkey sandwich (wg bread) with mashed </w:t>
            </w:r>
            <w:r w:rsidR="003A183B" w:rsidRPr="001E078A">
              <w:rPr>
                <w:b/>
              </w:rPr>
              <w:t>potatoes</w:t>
            </w:r>
            <w:r w:rsidRPr="001E078A">
              <w:rPr>
                <w:b/>
              </w:rPr>
              <w:t xml:space="preserve"> and gravy, broccoli, garden bar, fruit juice and milk        </w:t>
            </w:r>
            <w:bookmarkStart w:id="0" w:name="_GoBack"/>
            <w:bookmarkEnd w:id="0"/>
            <w:r w:rsidRPr="001E078A">
              <w:rPr>
                <w:b/>
              </w:rPr>
              <w:t xml:space="preserve">                  Weekly option: wg cheese pizza</w:t>
            </w:r>
          </w:p>
        </w:tc>
        <w:tc>
          <w:tcPr>
            <w:tcW w:w="2652" w:type="dxa"/>
          </w:tcPr>
          <w:p w:rsidR="00B017C4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22</w:t>
            </w:r>
          </w:p>
          <w:p w:rsidR="001E078A" w:rsidRDefault="001E078A" w:rsidP="00435121">
            <w:pPr>
              <w:rPr>
                <w:b/>
              </w:rPr>
            </w:pPr>
            <w:r w:rsidRPr="001E078A">
              <w:rPr>
                <w:b/>
              </w:rPr>
              <w:t>Chicken Patty w/wg bun, cold carrots, garden bar, fruit, juice and milk</w:t>
            </w:r>
          </w:p>
          <w:p w:rsidR="001E078A" w:rsidRDefault="001E078A" w:rsidP="00435121">
            <w:pPr>
              <w:rPr>
                <w:b/>
              </w:rPr>
            </w:pPr>
          </w:p>
          <w:p w:rsidR="00435121" w:rsidRPr="003C388B" w:rsidRDefault="001E078A" w:rsidP="00435121">
            <w:pPr>
              <w:rPr>
                <w:b/>
              </w:rPr>
            </w:pPr>
            <w:r w:rsidRPr="001E078A">
              <w:rPr>
                <w:b/>
              </w:rPr>
              <w:t xml:space="preserve">                                            Weekly option: wg cheese pizza</w:t>
            </w:r>
          </w:p>
        </w:tc>
        <w:tc>
          <w:tcPr>
            <w:tcW w:w="2656" w:type="dxa"/>
          </w:tcPr>
          <w:p w:rsidR="00B017C4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23</w:t>
            </w:r>
          </w:p>
          <w:p w:rsidR="001E078A" w:rsidRDefault="001E078A" w:rsidP="00435121">
            <w:pPr>
              <w:rPr>
                <w:b/>
              </w:rPr>
            </w:pPr>
            <w:r w:rsidRPr="001E078A">
              <w:rPr>
                <w:b/>
              </w:rPr>
              <w:t xml:space="preserve">nachos chips/cheese/meat, refried beans, garden bar, fruit, juice and milk </w:t>
            </w:r>
          </w:p>
          <w:p w:rsidR="001E078A" w:rsidRDefault="001E078A" w:rsidP="00435121">
            <w:pPr>
              <w:rPr>
                <w:b/>
              </w:rPr>
            </w:pPr>
          </w:p>
          <w:p w:rsidR="00435121" w:rsidRPr="003C388B" w:rsidRDefault="001E078A" w:rsidP="00435121">
            <w:pPr>
              <w:rPr>
                <w:b/>
              </w:rPr>
            </w:pPr>
            <w:r w:rsidRPr="001E078A">
              <w:rPr>
                <w:b/>
              </w:rPr>
              <w:t xml:space="preserve"> Weekly option: wg cheese pizza</w:t>
            </w:r>
          </w:p>
        </w:tc>
      </w:tr>
      <w:tr w:rsidR="00435121" w:rsidTr="00A85248">
        <w:trPr>
          <w:trHeight w:val="128"/>
        </w:trPr>
        <w:tc>
          <w:tcPr>
            <w:tcW w:w="2652" w:type="dxa"/>
          </w:tcPr>
          <w:p w:rsidR="00435121" w:rsidRPr="003C388B" w:rsidRDefault="00435121" w:rsidP="00435121">
            <w:pPr>
              <w:jc w:val="right"/>
              <w:rPr>
                <w:b/>
              </w:rPr>
            </w:pPr>
            <w:r w:rsidRPr="003C388B">
              <w:rPr>
                <w:b/>
              </w:rPr>
              <w:t>26</w:t>
            </w:r>
          </w:p>
          <w:p w:rsidR="00435121" w:rsidRPr="003C388B" w:rsidRDefault="00435121" w:rsidP="00435121">
            <w:pPr>
              <w:rPr>
                <w:b/>
              </w:rPr>
            </w:pPr>
            <w:r w:rsidRPr="003C388B">
              <w:rPr>
                <w:b/>
              </w:rPr>
              <w:t>NO SCHOOL</w:t>
            </w:r>
          </w:p>
        </w:tc>
        <w:tc>
          <w:tcPr>
            <w:tcW w:w="2652" w:type="dxa"/>
          </w:tcPr>
          <w:p w:rsidR="00435121" w:rsidRDefault="00A04AD1" w:rsidP="00A04AD1">
            <w:pPr>
              <w:tabs>
                <w:tab w:val="right" w:pos="24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A85248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27</w:t>
            </w:r>
          </w:p>
          <w:p w:rsidR="00A85248" w:rsidRPr="003C388B" w:rsidRDefault="00A85248" w:rsidP="00A04AD1">
            <w:pPr>
              <w:tabs>
                <w:tab w:val="right" w:pos="2410"/>
              </w:tabs>
              <w:rPr>
                <w:b/>
              </w:rPr>
            </w:pPr>
            <w:r>
              <w:rPr>
                <w:b/>
              </w:rPr>
              <w:t>Cooks choice</w:t>
            </w:r>
          </w:p>
        </w:tc>
        <w:tc>
          <w:tcPr>
            <w:tcW w:w="2652" w:type="dxa"/>
          </w:tcPr>
          <w:p w:rsidR="00A04AD1" w:rsidRDefault="00A04AD1" w:rsidP="00435121">
            <w:pPr>
              <w:jc w:val="right"/>
              <w:rPr>
                <w:b/>
              </w:rPr>
            </w:pPr>
            <w:r>
              <w:rPr>
                <w:b/>
              </w:rPr>
              <w:t xml:space="preserve">  28</w:t>
            </w:r>
          </w:p>
          <w:p w:rsidR="00435121" w:rsidRPr="003C388B" w:rsidRDefault="00A04AD1" w:rsidP="00A04AD1">
            <w:pPr>
              <w:rPr>
                <w:b/>
              </w:rPr>
            </w:pPr>
            <w:r w:rsidRPr="00A04AD1">
              <w:rPr>
                <w:b/>
              </w:rPr>
              <w:t xml:space="preserve">  Cooks choice</w:t>
            </w:r>
          </w:p>
        </w:tc>
        <w:tc>
          <w:tcPr>
            <w:tcW w:w="2652" w:type="dxa"/>
          </w:tcPr>
          <w:p w:rsidR="00A04AD1" w:rsidRDefault="00A04AD1" w:rsidP="006B489F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  <w:p w:rsidR="00A04AD1" w:rsidRPr="003C388B" w:rsidRDefault="00A85248" w:rsidP="00A85248">
            <w:pPr>
              <w:rPr>
                <w:b/>
              </w:rPr>
            </w:pPr>
            <w:r>
              <w:rPr>
                <w:b/>
              </w:rPr>
              <w:t>Cooks choice</w:t>
            </w:r>
          </w:p>
        </w:tc>
        <w:tc>
          <w:tcPr>
            <w:tcW w:w="2656" w:type="dxa"/>
          </w:tcPr>
          <w:p w:rsidR="00435121" w:rsidRDefault="00A85248" w:rsidP="00A85248">
            <w:pPr>
              <w:tabs>
                <w:tab w:val="right" w:pos="2440"/>
              </w:tabs>
              <w:rPr>
                <w:b/>
              </w:rPr>
            </w:pPr>
            <w:r>
              <w:rPr>
                <w:b/>
              </w:rPr>
              <w:tab/>
            </w:r>
            <w:r w:rsidR="00A04AD1">
              <w:rPr>
                <w:b/>
              </w:rPr>
              <w:t>30</w:t>
            </w:r>
          </w:p>
          <w:p w:rsidR="00A85248" w:rsidRPr="003C388B" w:rsidRDefault="00A85248" w:rsidP="00A85248">
            <w:pPr>
              <w:tabs>
                <w:tab w:val="right" w:pos="2440"/>
              </w:tabs>
              <w:rPr>
                <w:b/>
              </w:rPr>
            </w:pPr>
            <w:r>
              <w:rPr>
                <w:b/>
              </w:rPr>
              <w:t>Cooks choice</w:t>
            </w:r>
          </w:p>
        </w:tc>
      </w:tr>
    </w:tbl>
    <w:tbl>
      <w:tblPr>
        <w:tblStyle w:val="TableGrid"/>
        <w:tblpPr w:leftFromText="180" w:rightFromText="180" w:vertAnchor="text" w:horzAnchor="margin" w:tblpY="296"/>
        <w:tblW w:w="13075" w:type="dxa"/>
        <w:tblLook w:val="04A0" w:firstRow="1" w:lastRow="0" w:firstColumn="1" w:lastColumn="0" w:noHBand="0" w:noVBand="1"/>
      </w:tblPr>
      <w:tblGrid>
        <w:gridCol w:w="2506"/>
        <w:gridCol w:w="2505"/>
        <w:gridCol w:w="2758"/>
        <w:gridCol w:w="2530"/>
        <w:gridCol w:w="2776"/>
      </w:tblGrid>
      <w:tr w:rsidR="0004201A" w:rsidTr="0004201A">
        <w:trPr>
          <w:trHeight w:val="696"/>
        </w:trPr>
        <w:tc>
          <w:tcPr>
            <w:tcW w:w="2506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  <w:tc>
          <w:tcPr>
            <w:tcW w:w="2505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758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530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776" w:type="dxa"/>
            <w:shd w:val="clear" w:color="auto" w:fill="000000" w:themeFill="text1"/>
          </w:tcPr>
          <w:p w:rsidR="0004201A" w:rsidRDefault="0004201A" w:rsidP="0004201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</w:tr>
    </w:tbl>
    <w:p w:rsidR="0004201A" w:rsidRDefault="00AB6328" w:rsidP="001A5A5B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84B34" wp14:editId="6FF9C78E">
                <wp:simplePos x="0" y="0"/>
                <wp:positionH relativeFrom="column">
                  <wp:posOffset>-7825636</wp:posOffset>
                </wp:positionH>
                <wp:positionV relativeFrom="paragraph">
                  <wp:posOffset>-750570</wp:posOffset>
                </wp:positionV>
                <wp:extent cx="7792872" cy="182880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287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4AD1" w:rsidRPr="00AB6328" w:rsidRDefault="00A04AD1" w:rsidP="00AB63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60"/>
                                <w:sz w:val="1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pacing w:val="60"/>
                                <w:sz w:val="1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Y</w:t>
                            </w:r>
                            <w:r w:rsidRPr="00AB6328">
                              <w:rPr>
                                <w:b/>
                                <w:spacing w:val="60"/>
                                <w:sz w:val="1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60"/>
                                <w:sz w:val="120"/>
                                <w:szCs w:val="12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16.2pt;margin-top:-59.1pt;width:613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" filled="f" stroked="f">
                <v:textbox style="mso-fit-shape-to-text:t">
                  <w:txbxContent>
                    <w:p w:rsidR="00A04AD1" w:rsidRPr="00AB6328" w:rsidRDefault="00A04AD1" w:rsidP="00AB6328">
                      <w:pPr>
                        <w:spacing w:after="0" w:line="240" w:lineRule="auto"/>
                        <w:jc w:val="center"/>
                        <w:rPr>
                          <w:b/>
                          <w:spacing w:val="60"/>
                          <w:sz w:val="1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pacing w:val="60"/>
                          <w:sz w:val="1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Y</w:t>
                      </w:r>
                      <w:r w:rsidRPr="00AB6328">
                        <w:rPr>
                          <w:b/>
                          <w:spacing w:val="60"/>
                          <w:sz w:val="1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spacing w:val="60"/>
                          <w:sz w:val="120"/>
                          <w:szCs w:val="12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</w:p>
    <w:p w:rsidR="001A5A5B" w:rsidRDefault="001A5A5B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Default="00730F48" w:rsidP="001A5A5B">
      <w:pPr>
        <w:rPr>
          <w:sz w:val="32"/>
          <w:szCs w:val="32"/>
        </w:rPr>
      </w:pPr>
    </w:p>
    <w:p w:rsidR="00730F48" w:rsidRPr="00B8063F" w:rsidRDefault="00730F48" w:rsidP="001A5A5B">
      <w:pPr>
        <w:rPr>
          <w:sz w:val="32"/>
          <w:szCs w:val="32"/>
        </w:rPr>
      </w:pPr>
    </w:p>
    <w:sectPr w:rsidR="00730F48" w:rsidRPr="00B8063F" w:rsidSect="001A5A5B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D1" w:rsidRDefault="00A04AD1" w:rsidP="00B8063F">
      <w:pPr>
        <w:spacing w:after="0" w:line="240" w:lineRule="auto"/>
      </w:pPr>
      <w:r>
        <w:separator/>
      </w:r>
    </w:p>
  </w:endnote>
  <w:endnote w:type="continuationSeparator" w:id="0">
    <w:p w:rsidR="00A04AD1" w:rsidRDefault="00A04AD1" w:rsidP="00B8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1" w:rsidRDefault="00A04AD1">
    <w:pPr>
      <w:pStyle w:val="Footer"/>
    </w:pPr>
    <w:r>
      <w:t>Menus are subject to change. USDA is an equal opportunity provider and employer.</w:t>
    </w:r>
  </w:p>
  <w:p w:rsidR="00A04AD1" w:rsidRDefault="00A04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D1" w:rsidRDefault="00A04AD1" w:rsidP="00B8063F">
      <w:pPr>
        <w:spacing w:after="0" w:line="240" w:lineRule="auto"/>
      </w:pPr>
      <w:r>
        <w:separator/>
      </w:r>
    </w:p>
  </w:footnote>
  <w:footnote w:type="continuationSeparator" w:id="0">
    <w:p w:rsidR="00A04AD1" w:rsidRDefault="00A04AD1" w:rsidP="00B8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1" w:rsidRDefault="00A852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157" o:spid="_x0000_s2050" type="#_x0000_t75" style="position:absolute;margin-left:0;margin-top:0;width:719.85pt;height:497.1pt;z-index:-251657216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1" w:rsidRDefault="00A85248" w:rsidP="007D651E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158" o:spid="_x0000_s2051" type="#_x0000_t75" style="position:absolute;left:0;text-align:left;margin-left:0;margin-top:0;width:719.85pt;height:497.1pt;z-index:-251656192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D1" w:rsidRDefault="00A852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156" o:spid="_x0000_s2049" type="#_x0000_t75" style="position:absolute;margin-left:0;margin-top:0;width:719.85pt;height:497.1pt;z-index:-251658240;mso-position-horizontal:center;mso-position-horizontal-relative:margin;mso-position-vertical:center;mso-position-vertical-relative:margin" o:allowincell="f">
          <v:imagedata r:id="rId1" o:title="fla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3F"/>
    <w:rsid w:val="0004201A"/>
    <w:rsid w:val="00044F35"/>
    <w:rsid w:val="0012722C"/>
    <w:rsid w:val="00140132"/>
    <w:rsid w:val="001A5A5B"/>
    <w:rsid w:val="001E078A"/>
    <w:rsid w:val="003A183B"/>
    <w:rsid w:val="003B0B41"/>
    <w:rsid w:val="003C388B"/>
    <w:rsid w:val="003F6AC3"/>
    <w:rsid w:val="003F7928"/>
    <w:rsid w:val="00435121"/>
    <w:rsid w:val="004C4816"/>
    <w:rsid w:val="005027F4"/>
    <w:rsid w:val="0053631C"/>
    <w:rsid w:val="006B489F"/>
    <w:rsid w:val="00730F48"/>
    <w:rsid w:val="0075728D"/>
    <w:rsid w:val="007D651E"/>
    <w:rsid w:val="008A4080"/>
    <w:rsid w:val="009F70E1"/>
    <w:rsid w:val="00A04047"/>
    <w:rsid w:val="00A04AD1"/>
    <w:rsid w:val="00A15586"/>
    <w:rsid w:val="00A85248"/>
    <w:rsid w:val="00AB6328"/>
    <w:rsid w:val="00B017C4"/>
    <w:rsid w:val="00B06F7D"/>
    <w:rsid w:val="00B8063F"/>
    <w:rsid w:val="00C11ECB"/>
    <w:rsid w:val="00C806DA"/>
    <w:rsid w:val="00D1715A"/>
    <w:rsid w:val="00DB51A2"/>
    <w:rsid w:val="00EB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F"/>
  </w:style>
  <w:style w:type="paragraph" w:styleId="Footer">
    <w:name w:val="footer"/>
    <w:basedOn w:val="Normal"/>
    <w:link w:val="Foot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F"/>
  </w:style>
  <w:style w:type="paragraph" w:styleId="BalloonText">
    <w:name w:val="Balloon Text"/>
    <w:basedOn w:val="Normal"/>
    <w:link w:val="BalloonTextChar"/>
    <w:uiPriority w:val="99"/>
    <w:semiHidden/>
    <w:unhideWhenUsed/>
    <w:rsid w:val="007D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F"/>
  </w:style>
  <w:style w:type="paragraph" w:styleId="Footer">
    <w:name w:val="footer"/>
    <w:basedOn w:val="Normal"/>
    <w:link w:val="FooterChar"/>
    <w:uiPriority w:val="99"/>
    <w:unhideWhenUsed/>
    <w:rsid w:val="00B80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F"/>
  </w:style>
  <w:style w:type="paragraph" w:styleId="BalloonText">
    <w:name w:val="Balloon Text"/>
    <w:basedOn w:val="Normal"/>
    <w:link w:val="BalloonTextChar"/>
    <w:uiPriority w:val="99"/>
    <w:semiHidden/>
    <w:unhideWhenUsed/>
    <w:rsid w:val="007D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FD40-5C47-4058-A7F3-923701CF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BCS</cp:lastModifiedBy>
  <cp:revision>12</cp:revision>
  <cp:lastPrinted>2014-01-21T14:02:00Z</cp:lastPrinted>
  <dcterms:created xsi:type="dcterms:W3CDTF">2014-01-21T15:49:00Z</dcterms:created>
  <dcterms:modified xsi:type="dcterms:W3CDTF">2014-01-21T19:01:00Z</dcterms:modified>
</cp:coreProperties>
</file>